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FFF6" w14:textId="77777777" w:rsidR="00182C50" w:rsidRDefault="00A90EC9" w:rsidP="00182C50">
      <w:pPr>
        <w:pStyle w:val="Tittel"/>
        <w:tabs>
          <w:tab w:val="left" w:pos="7605"/>
        </w:tabs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5F497D7" wp14:editId="437216AE">
                <wp:simplePos x="0" y="0"/>
                <wp:positionH relativeFrom="column">
                  <wp:posOffset>4748530</wp:posOffset>
                </wp:positionH>
                <wp:positionV relativeFrom="paragraph">
                  <wp:posOffset>5080</wp:posOffset>
                </wp:positionV>
                <wp:extent cx="1153795" cy="1028700"/>
                <wp:effectExtent l="0" t="0" r="27305" b="1905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BC594" w14:textId="77777777" w:rsidR="008E4DE2" w:rsidRDefault="008E4DE2" w:rsidP="00A90EC9">
                            <w:pPr>
                              <w:jc w:val="center"/>
                            </w:pPr>
                            <w:r>
                              <w:t>Sett in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497D7" id="Rektangel 7" o:spid="_x0000_s1026" style="position:absolute;margin-left:373.9pt;margin-top:.4pt;width:90.85pt;height:81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" fillcolor="white [3201]" strokecolor="#70ad47 [3209]" strokeweight="1pt">
                <v:textbox>
                  <w:txbxContent>
                    <w:p w14:paraId="02ABC594" w14:textId="77777777" w:rsidR="008E4DE2" w:rsidRDefault="008E4DE2" w:rsidP="00A90EC9">
                      <w:pPr>
                        <w:jc w:val="center"/>
                      </w:pPr>
                      <w:r>
                        <w:t>Sett inn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7925DE1" w14:textId="77777777" w:rsidR="00E87FFC" w:rsidRPr="00114292" w:rsidRDefault="00E87FFC" w:rsidP="00182C50">
      <w:pPr>
        <w:pStyle w:val="Tittel"/>
        <w:tabs>
          <w:tab w:val="left" w:pos="7605"/>
        </w:tabs>
        <w:rPr>
          <w:sz w:val="2"/>
        </w:rPr>
      </w:pPr>
    </w:p>
    <w:p w14:paraId="65284E96" w14:textId="77777777" w:rsidR="006E03B7" w:rsidRDefault="00A90EC9" w:rsidP="00182C50">
      <w:pPr>
        <w:pStyle w:val="Tittel"/>
        <w:tabs>
          <w:tab w:val="left" w:pos="7605"/>
        </w:tabs>
        <w:rPr>
          <w:noProof/>
          <w:lang w:eastAsia="nb-NO"/>
        </w:rPr>
      </w:pPr>
      <w:r>
        <w:t>«Prosjektnavn»</w:t>
      </w:r>
      <w:r w:rsidR="00182C50">
        <w:rPr>
          <w:noProof/>
          <w:lang w:eastAsia="nb-NO"/>
        </w:rPr>
        <w:t xml:space="preserve">            </w:t>
      </w:r>
    </w:p>
    <w:p w14:paraId="19CCC093" w14:textId="3CE64F52" w:rsidR="005C4286" w:rsidRDefault="005C4286" w:rsidP="00182C50">
      <w:pPr>
        <w:pStyle w:val="Tittel"/>
        <w:tabs>
          <w:tab w:val="left" w:pos="7605"/>
        </w:tabs>
      </w:pPr>
    </w:p>
    <w:p w14:paraId="07B14CF4" w14:textId="006BDCB1" w:rsidR="00C32CF8" w:rsidRDefault="00F32003" w:rsidP="004B6940">
      <w:r>
        <w:rPr>
          <w:b/>
          <w:sz w:val="28"/>
          <w:szCs w:val="28"/>
        </w:rPr>
        <w:t>Forenklet r</w:t>
      </w:r>
      <w:r w:rsidR="00182C50" w:rsidRPr="00100A48">
        <w:rPr>
          <w:b/>
          <w:sz w:val="28"/>
          <w:szCs w:val="28"/>
        </w:rPr>
        <w:t xml:space="preserve">enovasjonsteknisk </w:t>
      </w:r>
      <w:r>
        <w:rPr>
          <w:b/>
          <w:sz w:val="28"/>
          <w:szCs w:val="28"/>
        </w:rPr>
        <w:t>p</w:t>
      </w:r>
      <w:r w:rsidR="00182C50" w:rsidRPr="00100A48">
        <w:rPr>
          <w:b/>
          <w:sz w:val="28"/>
          <w:szCs w:val="28"/>
        </w:rPr>
        <w:t>lan</w:t>
      </w:r>
      <w:r w:rsidR="00AD7EEE" w:rsidRPr="00100A48">
        <w:rPr>
          <w:b/>
          <w:sz w:val="28"/>
          <w:szCs w:val="28"/>
        </w:rPr>
        <w:t xml:space="preserve"> for</w:t>
      </w:r>
      <w:r w:rsidR="00C43A3A" w:rsidRPr="00100A48">
        <w:rPr>
          <w:b/>
          <w:sz w:val="28"/>
          <w:szCs w:val="28"/>
        </w:rPr>
        <w:t xml:space="preserve"> utbyggings</w:t>
      </w:r>
      <w:r w:rsidR="00AD7EEE" w:rsidRPr="00100A48">
        <w:rPr>
          <w:b/>
          <w:sz w:val="28"/>
          <w:szCs w:val="28"/>
        </w:rPr>
        <w:t>prosjekter</w:t>
      </w:r>
      <w:r w:rsidR="00FC1C12">
        <w:rPr>
          <w:b/>
          <w:sz w:val="28"/>
          <w:szCs w:val="28"/>
        </w:rPr>
        <w:t xml:space="preserve"> </w:t>
      </w:r>
      <w:r w:rsidR="00FC1C12" w:rsidRPr="00BA6C1C">
        <w:rPr>
          <w:b/>
          <w:sz w:val="28"/>
          <w:szCs w:val="28"/>
        </w:rPr>
        <w:t>(bolig og kombinasjonsbygg</w:t>
      </w:r>
      <w:r w:rsidR="00F269D7" w:rsidRPr="00BA6C1C">
        <w:rPr>
          <w:b/>
          <w:sz w:val="28"/>
          <w:szCs w:val="28"/>
        </w:rPr>
        <w:t>)</w:t>
      </w:r>
      <w:r w:rsidR="00FC1C12">
        <w:rPr>
          <w:b/>
          <w:sz w:val="28"/>
          <w:szCs w:val="28"/>
        </w:rPr>
        <w:t xml:space="preserve"> </w:t>
      </w:r>
      <w:r w:rsidR="00E63B7E">
        <w:rPr>
          <w:b/>
          <w:sz w:val="28"/>
          <w:szCs w:val="28"/>
        </w:rPr>
        <w:t>i Bergen sentrum</w:t>
      </w:r>
      <w:r w:rsidR="00C43A3A" w:rsidRPr="00100A48">
        <w:rPr>
          <w:b/>
          <w:sz w:val="28"/>
          <w:szCs w:val="28"/>
        </w:rPr>
        <w:t xml:space="preserve"> som skal</w:t>
      </w:r>
      <w:r w:rsidR="006E03B7" w:rsidRPr="00100A48">
        <w:rPr>
          <w:b/>
          <w:sz w:val="28"/>
          <w:szCs w:val="28"/>
        </w:rPr>
        <w:t xml:space="preserve"> </w:t>
      </w:r>
      <w:r w:rsidR="00BA6C1C">
        <w:rPr>
          <w:b/>
          <w:sz w:val="28"/>
          <w:szCs w:val="28"/>
        </w:rPr>
        <w:t>benytte</w:t>
      </w:r>
      <w:r w:rsidR="00C43A3A" w:rsidRPr="00100A48">
        <w:rPr>
          <w:b/>
          <w:sz w:val="28"/>
          <w:szCs w:val="28"/>
        </w:rPr>
        <w:t xml:space="preserve"> </w:t>
      </w:r>
      <w:r w:rsidR="00377D5B">
        <w:rPr>
          <w:b/>
          <w:sz w:val="28"/>
          <w:szCs w:val="28"/>
        </w:rPr>
        <w:t>b</w:t>
      </w:r>
      <w:r w:rsidR="00392489">
        <w:rPr>
          <w:b/>
          <w:sz w:val="28"/>
          <w:szCs w:val="28"/>
        </w:rPr>
        <w:t>ossnett.</w:t>
      </w:r>
      <w:r w:rsidR="006E03B7">
        <w:rPr>
          <w:sz w:val="32"/>
          <w:u w:val="single"/>
        </w:rPr>
        <w:t xml:space="preserve">  </w:t>
      </w:r>
      <w:r w:rsidR="003D69EB">
        <w:rPr>
          <w:sz w:val="32"/>
          <w:u w:val="single"/>
        </w:rPr>
        <w:br/>
      </w:r>
      <w:r w:rsidR="003D69EB">
        <w:tab/>
      </w:r>
      <w:r w:rsidR="00100A48">
        <w:tab/>
      </w:r>
    </w:p>
    <w:p w14:paraId="4AB1327C" w14:textId="6CBF7325" w:rsidR="00114292" w:rsidRDefault="006166E5" w:rsidP="004B6940">
      <w:r>
        <w:t xml:space="preserve">Dato: </w:t>
      </w:r>
      <w:r w:rsidR="00A90EC9">
        <w:t>XX.XX.XXXX</w:t>
      </w:r>
    </w:p>
    <w:p w14:paraId="684807FC" w14:textId="35240693" w:rsidR="004B6940" w:rsidRPr="004B6940" w:rsidRDefault="004B6940" w:rsidP="004B6940">
      <w:pPr>
        <w:rPr>
          <w:b/>
          <w:u w:val="single"/>
        </w:rPr>
      </w:pPr>
      <w:r w:rsidRPr="004B6940">
        <w:rPr>
          <w:b/>
          <w:u w:val="single"/>
        </w:rPr>
        <w:t>Nøkkelinformasjon:</w:t>
      </w:r>
    </w:p>
    <w:p w14:paraId="67713B6B" w14:textId="3E2E64CB" w:rsidR="004648C5" w:rsidRDefault="004B6940" w:rsidP="004648C5">
      <w:pPr>
        <w:spacing w:after="60" w:line="240" w:lineRule="auto"/>
      </w:pPr>
      <w:r>
        <w:t xml:space="preserve">PlanID: </w:t>
      </w:r>
      <w:r>
        <w:tab/>
      </w:r>
      <w:r>
        <w:tab/>
      </w:r>
      <w:r>
        <w:tab/>
      </w:r>
      <w:r w:rsidR="004648C5">
        <w:tab/>
      </w:r>
      <w:r w:rsidR="007008F6">
        <w:t>XXXXXXXX</w:t>
      </w:r>
    </w:p>
    <w:p w14:paraId="298FD422" w14:textId="6A7DDE1E" w:rsidR="004648C5" w:rsidRDefault="004648C5" w:rsidP="004648C5">
      <w:pPr>
        <w:spacing w:after="60" w:line="240" w:lineRule="auto"/>
      </w:pPr>
      <w:r>
        <w:t>Gnr/</w:t>
      </w:r>
      <w:proofErr w:type="gramStart"/>
      <w:r>
        <w:t>bnr</w:t>
      </w:r>
      <w:proofErr w:type="gramEnd"/>
      <w:r>
        <w:t>:</w:t>
      </w:r>
      <w:r>
        <w:tab/>
      </w:r>
      <w:r>
        <w:tab/>
      </w:r>
      <w:r>
        <w:tab/>
        <w:t>XX/XX</w:t>
      </w:r>
    </w:p>
    <w:p w14:paraId="79BF2339" w14:textId="3B92AE1A" w:rsidR="00D34E16" w:rsidRDefault="00D34E16" w:rsidP="004648C5">
      <w:pPr>
        <w:spacing w:after="60" w:line="240" w:lineRule="auto"/>
      </w:pPr>
      <w:r>
        <w:t>Adresse:</w:t>
      </w:r>
      <w:r>
        <w:tab/>
      </w:r>
      <w:r>
        <w:tab/>
      </w:r>
      <w:r>
        <w:tab/>
      </w:r>
      <w:proofErr w:type="spellStart"/>
      <w:r>
        <w:t>X</w:t>
      </w:r>
      <w:proofErr w:type="spellEnd"/>
    </w:p>
    <w:p w14:paraId="3A138329" w14:textId="18FDC4C6" w:rsidR="004648C5" w:rsidRDefault="004648C5" w:rsidP="004648C5">
      <w:pPr>
        <w:spacing w:after="60" w:line="240" w:lineRule="auto"/>
      </w:pPr>
      <w:r>
        <w:t>Antall boenheter:</w:t>
      </w:r>
      <w:r>
        <w:tab/>
      </w:r>
      <w:r>
        <w:tab/>
      </w:r>
      <w:proofErr w:type="spellStart"/>
      <w:r>
        <w:t>X</w:t>
      </w:r>
      <w:proofErr w:type="spellEnd"/>
    </w:p>
    <w:p w14:paraId="2BEC8572" w14:textId="77777777" w:rsidR="004648C5" w:rsidRDefault="004648C5" w:rsidP="004648C5">
      <w:pPr>
        <w:spacing w:after="60" w:line="240" w:lineRule="auto"/>
      </w:pPr>
      <w:r>
        <w:t>Boligtype:</w:t>
      </w:r>
      <w:r>
        <w:tab/>
      </w:r>
      <w:r>
        <w:tab/>
      </w:r>
      <w:r>
        <w:tab/>
      </w:r>
      <w:proofErr w:type="spellStart"/>
      <w:r>
        <w:t>X</w:t>
      </w:r>
      <w:proofErr w:type="spellEnd"/>
    </w:p>
    <w:p w14:paraId="48CC0850" w14:textId="6F006D06" w:rsidR="004648C5" w:rsidRDefault="004648C5" w:rsidP="004648C5">
      <w:pPr>
        <w:spacing w:after="60" w:line="240" w:lineRule="auto"/>
      </w:pPr>
      <w:r>
        <w:t>Utbygger</w:t>
      </w:r>
      <w:r w:rsidR="002B3545">
        <w:t>/kontaktperson</w:t>
      </w:r>
      <w:r>
        <w:t xml:space="preserve">: </w:t>
      </w:r>
      <w:r>
        <w:tab/>
      </w:r>
      <w:proofErr w:type="spellStart"/>
      <w:r>
        <w:t>X</w:t>
      </w:r>
      <w:proofErr w:type="spellEnd"/>
    </w:p>
    <w:p w14:paraId="20678809" w14:textId="7BA5C23F" w:rsidR="00793A6C" w:rsidRDefault="004648C5" w:rsidP="004648C5">
      <w:pPr>
        <w:spacing w:after="60" w:line="240" w:lineRule="auto"/>
      </w:pPr>
      <w:r>
        <w:t xml:space="preserve">Avfallsløsning: </w:t>
      </w:r>
      <w:r w:rsidR="0009312E">
        <w:tab/>
      </w:r>
      <w:r w:rsidR="00C32CF8">
        <w:tab/>
      </w:r>
      <w:r w:rsidR="00C32CF8">
        <w:tab/>
      </w:r>
      <w:sdt>
        <w:sdtPr>
          <w:id w:val="-187545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F8">
            <w:rPr>
              <w:rFonts w:ascii="MS Gothic" w:eastAsia="MS Gothic" w:hAnsi="MS Gothic" w:hint="eastAsia"/>
            </w:rPr>
            <w:t>☐</w:t>
          </w:r>
        </w:sdtContent>
      </w:sdt>
      <w:r w:rsidR="00AD7EEE">
        <w:t>Bossnet</w:t>
      </w:r>
      <w:r w:rsidR="00793A6C">
        <w:t>t er etablert</w:t>
      </w:r>
      <w:r w:rsidR="00793A6C">
        <w:tab/>
      </w:r>
      <w:r w:rsidR="00793A6C">
        <w:tab/>
      </w:r>
      <w:sdt>
        <w:sdtPr>
          <w:id w:val="42137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F8">
            <w:rPr>
              <w:rFonts w:ascii="MS Gothic" w:eastAsia="MS Gothic" w:hAnsi="MS Gothic" w:hint="eastAsia"/>
            </w:rPr>
            <w:t>☐</w:t>
          </w:r>
        </w:sdtContent>
      </w:sdt>
      <w:r w:rsidR="00793A6C">
        <w:t>Bossnett er ikke etablert</w:t>
      </w:r>
    </w:p>
    <w:p w14:paraId="46A38CBF" w14:textId="48E9B5C3" w:rsidR="00C32CF8" w:rsidRDefault="00C32CF8" w:rsidP="00C32CF8">
      <w:pPr>
        <w:spacing w:after="60" w:line="240" w:lineRule="auto"/>
      </w:pPr>
      <w:r>
        <w:t>Behov for midlertidig løsning:</w:t>
      </w:r>
      <w:r>
        <w:tab/>
      </w:r>
      <w:sdt>
        <w:sdtPr>
          <w:id w:val="3300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 </w:t>
      </w:r>
      <w:r w:rsidRPr="00C32CF8">
        <w:rPr>
          <w:sz w:val="18"/>
          <w:szCs w:val="18"/>
        </w:rPr>
        <w:t>(fyll ut skjema</w:t>
      </w:r>
      <w:r w:rsidR="0050312D">
        <w:rPr>
          <w:sz w:val="18"/>
          <w:szCs w:val="18"/>
        </w:rPr>
        <w:t xml:space="preserve"> neste side</w:t>
      </w:r>
      <w:r w:rsidRPr="00C32CF8">
        <w:rPr>
          <w:sz w:val="18"/>
          <w:szCs w:val="18"/>
        </w:rPr>
        <w:t>)</w:t>
      </w:r>
      <w:r>
        <w:tab/>
      </w:r>
      <w:sdt>
        <w:sdtPr>
          <w:id w:val="106931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 </w:t>
      </w:r>
    </w:p>
    <w:p w14:paraId="2E6733DA" w14:textId="1F32D403" w:rsidR="00114292" w:rsidRPr="00E54B78" w:rsidRDefault="0033365C" w:rsidP="004648C5">
      <w:pPr>
        <w:spacing w:line="240" w:lineRule="auto"/>
      </w:pPr>
      <w:r>
        <w:tab/>
      </w:r>
      <w:r>
        <w:tab/>
      </w:r>
    </w:p>
    <w:p w14:paraId="41CE14E2" w14:textId="052DF823" w:rsidR="00392489" w:rsidRDefault="000321CB" w:rsidP="00392489">
      <w:pPr>
        <w:pStyle w:val="xmsonormal"/>
        <w:spacing w:after="160" w:line="252" w:lineRule="auto"/>
      </w:pPr>
      <w:r>
        <w:rPr>
          <w:noProof/>
        </w:rPr>
        <w:t xml:space="preserve">Hovedløsning for </w:t>
      </w:r>
      <w:r w:rsidR="00C43A3A">
        <w:rPr>
          <w:noProof/>
        </w:rPr>
        <w:t xml:space="preserve">kildesortering og </w:t>
      </w:r>
      <w:r w:rsidR="00B03D21">
        <w:rPr>
          <w:noProof/>
        </w:rPr>
        <w:t>håndtering av avfall skal være</w:t>
      </w:r>
      <w:r w:rsidR="00FC1C12">
        <w:rPr>
          <w:noProof/>
        </w:rPr>
        <w:t xml:space="preserve"> </w:t>
      </w:r>
      <w:r w:rsidR="00FC1C12" w:rsidRPr="00BA6C1C">
        <w:rPr>
          <w:noProof/>
        </w:rPr>
        <w:t>bossnett i kombinasjon med returpunkt</w:t>
      </w:r>
      <w:r w:rsidR="00D34E16">
        <w:rPr>
          <w:noProof/>
        </w:rPr>
        <w:t>.</w:t>
      </w:r>
      <w:r w:rsidR="00FC1C12">
        <w:rPr>
          <w:noProof/>
        </w:rPr>
        <w:t xml:space="preserve"> </w:t>
      </w:r>
      <w:r w:rsidR="00392489">
        <w:t>Med hjemmel i plan- og bygningsloven (</w:t>
      </w:r>
      <w:proofErr w:type="spellStart"/>
      <w:r w:rsidR="00392489">
        <w:t>pbl</w:t>
      </w:r>
      <w:proofErr w:type="spellEnd"/>
      <w:r w:rsidR="00392489">
        <w:t>.) § 12-7, pkt. 10, må følgende settes som vilkår for tiltaket:</w:t>
      </w:r>
    </w:p>
    <w:p w14:paraId="1A0400BD" w14:textId="310474F2" w:rsidR="00392489" w:rsidRDefault="00392489" w:rsidP="00392489">
      <w:pPr>
        <w:pStyle w:val="xmsonormal"/>
        <w:spacing w:after="160" w:line="252" w:lineRule="auto"/>
        <w:ind w:left="708"/>
      </w:pPr>
      <w:r>
        <w:rPr>
          <w:i/>
          <w:iCs/>
        </w:rPr>
        <w:t xml:space="preserve">«Det settes som vilkår at utbygger finansierer påkobling </w:t>
      </w:r>
      <w:r w:rsidR="00F269D7" w:rsidRPr="00BA6C1C">
        <w:rPr>
          <w:i/>
          <w:iCs/>
        </w:rPr>
        <w:t>eller tilgang til</w:t>
      </w:r>
      <w:r w:rsidR="00F269D7">
        <w:rPr>
          <w:i/>
          <w:iCs/>
        </w:rPr>
        <w:t xml:space="preserve"> </w:t>
      </w:r>
      <w:r>
        <w:rPr>
          <w:i/>
          <w:iCs/>
        </w:rPr>
        <w:t xml:space="preserve">avfallshåndteringsløsningen (bossnettet) som etableres i området. Vilkår for påkobling </w:t>
      </w:r>
      <w:r w:rsidR="00F269D7" w:rsidRPr="00BA6C1C">
        <w:rPr>
          <w:i/>
          <w:iCs/>
        </w:rPr>
        <w:t>eller tilgang til</w:t>
      </w:r>
      <w:r w:rsidR="00F269D7">
        <w:rPr>
          <w:i/>
          <w:iCs/>
        </w:rPr>
        <w:t xml:space="preserve"> </w:t>
      </w:r>
      <w:r>
        <w:rPr>
          <w:i/>
          <w:iCs/>
        </w:rPr>
        <w:t>stilles i en</w:t>
      </w:r>
      <w:r w:rsidR="00D34E16">
        <w:rPr>
          <w:i/>
          <w:iCs/>
        </w:rPr>
        <w:t xml:space="preserve"> </w:t>
      </w:r>
      <w:r w:rsidR="00BA6C1C">
        <w:rPr>
          <w:i/>
          <w:iCs/>
        </w:rPr>
        <w:t>avtale</w:t>
      </w:r>
      <w:r>
        <w:rPr>
          <w:i/>
          <w:iCs/>
        </w:rPr>
        <w:t xml:space="preserve"> mellom tiltakshaver og BIR Nett, hvor forutsetning for at det gis byggetillatelse (</w:t>
      </w:r>
      <w:r w:rsidR="00D34E16">
        <w:rPr>
          <w:i/>
          <w:iCs/>
        </w:rPr>
        <w:t>i</w:t>
      </w:r>
      <w:r>
        <w:rPr>
          <w:i/>
          <w:iCs/>
        </w:rPr>
        <w:t xml:space="preserve">gangsettingstillatelse) er at utbygger godtar å finansiere påkobling </w:t>
      </w:r>
      <w:r w:rsidR="00F269D7" w:rsidRPr="00BA6C1C">
        <w:rPr>
          <w:i/>
          <w:iCs/>
        </w:rPr>
        <w:t>eller tilgang til</w:t>
      </w:r>
      <w:r>
        <w:rPr>
          <w:i/>
          <w:iCs/>
        </w:rPr>
        <w:t xml:space="preserve"> den felles avfallshåndteringsløsningen (bossnettet).</w:t>
      </w:r>
    </w:p>
    <w:p w14:paraId="269D15F3" w14:textId="77777777" w:rsidR="00392489" w:rsidRDefault="00392489" w:rsidP="00392489">
      <w:pPr>
        <w:pStyle w:val="xmsonormal"/>
        <w:spacing w:after="160" w:line="252" w:lineRule="auto"/>
        <w:ind w:left="708"/>
      </w:pPr>
      <w:r>
        <w:rPr>
          <w:i/>
          <w:iCs/>
        </w:rPr>
        <w:t>Med «finansiere påkobling til den felles avfallshåndteringsløsning» menes her at tiltaket skal betale for påkobling og bruk av den felles løsningen (bossnettet).</w:t>
      </w:r>
    </w:p>
    <w:p w14:paraId="6696A2E0" w14:textId="3C7E894D" w:rsidR="00EA7EE6" w:rsidRDefault="00FC1C12" w:rsidP="00C43A3A">
      <w:pPr>
        <w:rPr>
          <w:noProof/>
          <w:lang w:eastAsia="nb-NO"/>
        </w:rPr>
      </w:pPr>
      <w:r w:rsidRPr="00BA6C1C">
        <w:rPr>
          <w:noProof/>
          <w:lang w:eastAsia="nb-NO"/>
        </w:rPr>
        <w:t xml:space="preserve">Bossnettet </w:t>
      </w:r>
      <w:r w:rsidR="00047571" w:rsidRPr="00BA6C1C">
        <w:rPr>
          <w:noProof/>
          <w:lang w:eastAsia="nb-NO"/>
        </w:rPr>
        <w:t>skal</w:t>
      </w:r>
      <w:r w:rsidRPr="00BA6C1C">
        <w:rPr>
          <w:noProof/>
          <w:lang w:eastAsia="nb-NO"/>
        </w:rPr>
        <w:t xml:space="preserve"> benyttes til restavfall, papir</w:t>
      </w:r>
      <w:r w:rsidR="00D34E16">
        <w:rPr>
          <w:noProof/>
          <w:lang w:eastAsia="nb-NO"/>
        </w:rPr>
        <w:t>/papp/drikkekartong og plastemballasje.</w:t>
      </w:r>
    </w:p>
    <w:p w14:paraId="3BF34C8F" w14:textId="099D71CF" w:rsidR="00C43A3A" w:rsidRDefault="00FC1C12" w:rsidP="00C43A3A">
      <w:pPr>
        <w:rPr>
          <w:noProof/>
          <w:lang w:eastAsia="nb-NO"/>
        </w:rPr>
      </w:pPr>
      <w:r w:rsidRPr="00BA6C1C">
        <w:rPr>
          <w:noProof/>
          <w:lang w:eastAsia="nb-NO"/>
        </w:rPr>
        <w:t>Dersom tiltaket krever ny nedkastkapasitet i bossnettet skal</w:t>
      </w:r>
      <w:r>
        <w:rPr>
          <w:noProof/>
          <w:lang w:eastAsia="nb-NO"/>
        </w:rPr>
        <w:t xml:space="preserve"> p</w:t>
      </w:r>
      <w:r w:rsidR="00C43A3A">
        <w:rPr>
          <w:noProof/>
          <w:lang w:eastAsia="nb-NO"/>
        </w:rPr>
        <w:t>lassering av nedkast prosjekteres i sam</w:t>
      </w:r>
      <w:r w:rsidR="00980E47">
        <w:rPr>
          <w:noProof/>
          <w:lang w:eastAsia="nb-NO"/>
        </w:rPr>
        <w:t xml:space="preserve">arbeid </w:t>
      </w:r>
      <w:r w:rsidR="00C43A3A">
        <w:rPr>
          <w:noProof/>
          <w:lang w:eastAsia="nb-NO"/>
        </w:rPr>
        <w:t>med B</w:t>
      </w:r>
      <w:r w:rsidR="00BA266E">
        <w:rPr>
          <w:noProof/>
          <w:lang w:eastAsia="nb-NO"/>
        </w:rPr>
        <w:t>IR</w:t>
      </w:r>
      <w:r w:rsidR="00C43A3A">
        <w:rPr>
          <w:noProof/>
          <w:lang w:eastAsia="nb-NO"/>
        </w:rPr>
        <w:t xml:space="preserve"> </w:t>
      </w:r>
      <w:r w:rsidR="00100A48">
        <w:rPr>
          <w:noProof/>
          <w:lang w:eastAsia="nb-NO"/>
        </w:rPr>
        <w:t xml:space="preserve">Nett og i henhold </w:t>
      </w:r>
      <w:r w:rsidR="00BF4E73">
        <w:rPr>
          <w:noProof/>
          <w:lang w:eastAsia="nb-NO"/>
        </w:rPr>
        <w:t xml:space="preserve">til </w:t>
      </w:r>
      <w:r w:rsidR="00100A48">
        <w:rPr>
          <w:noProof/>
          <w:lang w:eastAsia="nb-NO"/>
        </w:rPr>
        <w:t>BIR</w:t>
      </w:r>
      <w:r w:rsidR="00980E47">
        <w:rPr>
          <w:noProof/>
          <w:lang w:eastAsia="nb-NO"/>
        </w:rPr>
        <w:t xml:space="preserve"> Privats</w:t>
      </w:r>
      <w:r w:rsidR="00100A48">
        <w:rPr>
          <w:noProof/>
          <w:lang w:eastAsia="nb-NO"/>
        </w:rPr>
        <w:t xml:space="preserve"> renovasjonstekniske veileder (og krav §</w:t>
      </w:r>
      <w:r w:rsidR="00BF4E73">
        <w:rPr>
          <w:noProof/>
          <w:lang w:eastAsia="nb-NO"/>
        </w:rPr>
        <w:t xml:space="preserve"> </w:t>
      </w:r>
      <w:r w:rsidR="00100A48">
        <w:rPr>
          <w:noProof/>
          <w:lang w:eastAsia="nb-NO"/>
        </w:rPr>
        <w:t>12-12 i TEK17).</w:t>
      </w:r>
    </w:p>
    <w:p w14:paraId="1147C8DE" w14:textId="77777777" w:rsidR="00FC1C12" w:rsidRDefault="00FC1C12" w:rsidP="002A5969">
      <w:pPr>
        <w:rPr>
          <w:noProof/>
          <w:lang w:eastAsia="nb-NO"/>
        </w:rPr>
      </w:pPr>
    </w:p>
    <w:p w14:paraId="66BE43B5" w14:textId="4D6D55A8" w:rsidR="00100A48" w:rsidRDefault="00100A48" w:rsidP="002A5969">
      <w:pPr>
        <w:rPr>
          <w:noProof/>
          <w:lang w:eastAsia="nb-NO"/>
        </w:rPr>
      </w:pPr>
      <w:r>
        <w:rPr>
          <w:noProof/>
          <w:lang w:eastAsia="nb-NO"/>
        </w:rPr>
        <w:t>Navn</w:t>
      </w:r>
      <w:r w:rsidR="00D34E16">
        <w:rPr>
          <w:noProof/>
          <w:lang w:eastAsia="nb-NO"/>
        </w:rPr>
        <w:t>:</w:t>
      </w:r>
    </w:p>
    <w:p w14:paraId="767BE937" w14:textId="77777777" w:rsidR="00D34E16" w:rsidRDefault="00D34E16" w:rsidP="002A5969">
      <w:pPr>
        <w:rPr>
          <w:noProof/>
          <w:lang w:eastAsia="nb-NO"/>
        </w:rPr>
      </w:pPr>
    </w:p>
    <w:p w14:paraId="40F299E8" w14:textId="08B97294" w:rsidR="0050312D" w:rsidRDefault="00100A48">
      <w:pPr>
        <w:rPr>
          <w:noProof/>
          <w:lang w:eastAsia="nb-NO"/>
        </w:rPr>
      </w:pPr>
      <w:r>
        <w:rPr>
          <w:noProof/>
          <w:lang w:eastAsia="nb-NO"/>
        </w:rPr>
        <w:t>Signatur</w:t>
      </w:r>
      <w:r w:rsidR="00D34E16">
        <w:rPr>
          <w:noProof/>
          <w:lang w:eastAsia="nb-NO"/>
        </w:rPr>
        <w:t>:</w:t>
      </w:r>
      <w:r w:rsidR="00FD07A6">
        <w:rPr>
          <w:noProof/>
          <w:lang w:eastAsia="nb-NO"/>
        </w:rPr>
        <w:tab/>
      </w:r>
      <w:r w:rsidR="0050312D">
        <w:rPr>
          <w:noProof/>
          <w:lang w:eastAsia="nb-NO"/>
        </w:rPr>
        <w:br w:type="page"/>
      </w:r>
    </w:p>
    <w:p w14:paraId="07479A2A" w14:textId="4BA7FA0C" w:rsidR="002B3545" w:rsidRDefault="00637E74" w:rsidP="0050312D">
      <w:r>
        <w:rPr>
          <w:b/>
          <w:sz w:val="28"/>
          <w:szCs w:val="28"/>
        </w:rPr>
        <w:lastRenderedPageBreak/>
        <w:t>Søknadsskjema</w:t>
      </w:r>
      <w:r w:rsidR="0050312D" w:rsidRPr="00100A48">
        <w:rPr>
          <w:b/>
          <w:sz w:val="28"/>
          <w:szCs w:val="28"/>
        </w:rPr>
        <w:t xml:space="preserve"> for </w:t>
      </w:r>
      <w:r w:rsidR="0050312D">
        <w:rPr>
          <w:b/>
          <w:sz w:val="28"/>
          <w:szCs w:val="28"/>
        </w:rPr>
        <w:t xml:space="preserve">midlertidig avfallsløsning i påvente av </w:t>
      </w:r>
      <w:r w:rsidR="005703C9">
        <w:rPr>
          <w:b/>
          <w:sz w:val="28"/>
          <w:szCs w:val="28"/>
        </w:rPr>
        <w:t>på</w:t>
      </w:r>
      <w:r w:rsidR="0050312D">
        <w:rPr>
          <w:b/>
          <w:sz w:val="28"/>
          <w:szCs w:val="28"/>
        </w:rPr>
        <w:t xml:space="preserve">kobling </w:t>
      </w:r>
      <w:r w:rsidR="005703C9">
        <w:rPr>
          <w:b/>
          <w:sz w:val="28"/>
          <w:szCs w:val="28"/>
        </w:rPr>
        <w:t xml:space="preserve">eller tilgang </w:t>
      </w:r>
      <w:r w:rsidR="0050312D">
        <w:rPr>
          <w:b/>
          <w:sz w:val="28"/>
          <w:szCs w:val="28"/>
        </w:rPr>
        <w:t>til bossnett</w:t>
      </w:r>
      <w:r w:rsidR="005703C9">
        <w:rPr>
          <w:b/>
          <w:sz w:val="28"/>
          <w:szCs w:val="28"/>
        </w:rPr>
        <w:t xml:space="preserve"> i Bergen sentrum</w:t>
      </w:r>
      <w:r w:rsidR="0050312D">
        <w:rPr>
          <w:sz w:val="32"/>
          <w:u w:val="single"/>
        </w:rPr>
        <w:br/>
      </w:r>
    </w:p>
    <w:p w14:paraId="6F5954C9" w14:textId="6BC53322" w:rsidR="002B3545" w:rsidRPr="002B3545" w:rsidRDefault="0050312D" w:rsidP="0050312D">
      <w:r>
        <w:tab/>
      </w:r>
      <w:r>
        <w:tab/>
      </w:r>
    </w:p>
    <w:p w14:paraId="4F937673" w14:textId="00A057AB" w:rsidR="0050312D" w:rsidRPr="004B6940" w:rsidRDefault="0050312D" w:rsidP="0050312D">
      <w:pPr>
        <w:rPr>
          <w:b/>
          <w:u w:val="single"/>
        </w:rPr>
      </w:pPr>
      <w:r w:rsidRPr="004B6940">
        <w:rPr>
          <w:b/>
          <w:u w:val="single"/>
        </w:rPr>
        <w:t>Nøkkelinformasjon:</w:t>
      </w:r>
    </w:p>
    <w:p w14:paraId="5116041F" w14:textId="5E38F992" w:rsidR="00637E74" w:rsidRDefault="0050312D" w:rsidP="0050312D">
      <w:pPr>
        <w:spacing w:after="0"/>
      </w:pPr>
      <w:r>
        <w:t xml:space="preserve">Antall eks. boenheter: </w:t>
      </w:r>
      <w:r>
        <w:tab/>
      </w:r>
      <w:r>
        <w:tab/>
      </w:r>
      <w:proofErr w:type="spellStart"/>
      <w:r>
        <w:t>X</w:t>
      </w:r>
      <w:proofErr w:type="spellEnd"/>
      <w:r>
        <w:br/>
        <w:t>Antall nye boenheter:</w:t>
      </w:r>
      <w:r>
        <w:tab/>
      </w:r>
      <w:r>
        <w:tab/>
      </w:r>
      <w:proofErr w:type="spellStart"/>
      <w:r>
        <w:t>X</w:t>
      </w:r>
      <w:proofErr w:type="spellEnd"/>
      <w:r>
        <w:br/>
      </w:r>
    </w:p>
    <w:p w14:paraId="7D832341" w14:textId="77777777" w:rsidR="002B3545" w:rsidRDefault="002B3545" w:rsidP="0050312D">
      <w:pPr>
        <w:spacing w:after="0"/>
      </w:pPr>
    </w:p>
    <w:p w14:paraId="3B03C11C" w14:textId="1A1424AB" w:rsidR="002B3545" w:rsidRPr="002B3545" w:rsidRDefault="0050312D" w:rsidP="0050312D">
      <w:pPr>
        <w:rPr>
          <w:b/>
          <w:bCs/>
          <w:u w:val="single"/>
        </w:rPr>
      </w:pPr>
      <w:r>
        <w:br/>
      </w:r>
      <w:r w:rsidRPr="0043367B">
        <w:rPr>
          <w:b/>
          <w:bCs/>
          <w:u w:val="single"/>
        </w:rPr>
        <w:t>Beskrivelse av eksisterende avfallsløsning for:</w:t>
      </w:r>
    </w:p>
    <w:p w14:paraId="407738BF" w14:textId="77777777" w:rsidR="0050312D" w:rsidRDefault="0050312D" w:rsidP="0050312D">
      <w:r>
        <w:t>Restavfall:</w:t>
      </w:r>
      <w:r>
        <w:tab/>
      </w:r>
      <w:r>
        <w:tab/>
      </w:r>
      <w:r>
        <w:tab/>
      </w:r>
      <w:sdt>
        <w:sdtPr>
          <w:id w:val="-157874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kel beholder</w:t>
      </w:r>
      <w:r>
        <w:tab/>
      </w:r>
      <w:sdt>
        <w:sdtPr>
          <w:id w:val="-13931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lles beholder</w:t>
      </w:r>
    </w:p>
    <w:p w14:paraId="38C8BEB8" w14:textId="77777777" w:rsidR="0050312D" w:rsidRDefault="0050312D" w:rsidP="0050312D">
      <w:r>
        <w:t>Matavfall:</w:t>
      </w:r>
      <w:r>
        <w:tab/>
      </w:r>
      <w:r>
        <w:tab/>
      </w:r>
      <w:r>
        <w:tab/>
      </w:r>
      <w:sdt>
        <w:sdtPr>
          <w:id w:val="45460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urpunkt</w:t>
      </w:r>
      <w:r>
        <w:tab/>
      </w:r>
    </w:p>
    <w:p w14:paraId="08496FB0" w14:textId="0D740B65" w:rsidR="0050312D" w:rsidRDefault="0050312D" w:rsidP="0050312D">
      <w:r>
        <w:t>Papir/papp/drikkekartong:</w:t>
      </w:r>
      <w:r>
        <w:tab/>
      </w:r>
      <w:sdt>
        <w:sdtPr>
          <w:id w:val="-20657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kel beholder</w:t>
      </w:r>
      <w:r>
        <w:tab/>
      </w:r>
      <w:sdt>
        <w:sdtPr>
          <w:id w:val="6107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elles beholder</w:t>
      </w:r>
      <w:r w:rsidR="00D34E16">
        <w:tab/>
      </w:r>
      <w:sdt>
        <w:sdtPr>
          <w:id w:val="8715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E16">
            <w:rPr>
              <w:rFonts w:ascii="MS Gothic" w:eastAsia="MS Gothic" w:hAnsi="MS Gothic" w:hint="eastAsia"/>
            </w:rPr>
            <w:t>☐</w:t>
          </w:r>
        </w:sdtContent>
      </w:sdt>
      <w:r w:rsidR="00D34E16">
        <w:t>Returpunkt</w:t>
      </w:r>
    </w:p>
    <w:p w14:paraId="044E7A6C" w14:textId="77777777" w:rsidR="0050312D" w:rsidRDefault="0050312D" w:rsidP="0050312D">
      <w:r w:rsidRPr="00CE6B3B">
        <w:t>Plastemballasje</w:t>
      </w:r>
      <w:r>
        <w:t>:</w:t>
      </w:r>
      <w:r>
        <w:tab/>
      </w:r>
      <w:r>
        <w:tab/>
      </w:r>
      <w:sdt>
        <w:sdtPr>
          <w:id w:val="-50960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ekkeløsning</w:t>
      </w:r>
      <w:r>
        <w:tab/>
      </w:r>
      <w:r>
        <w:tab/>
      </w:r>
    </w:p>
    <w:p w14:paraId="51BB3FA6" w14:textId="77777777" w:rsidR="0050312D" w:rsidRPr="00075685" w:rsidRDefault="0050312D" w:rsidP="0050312D">
      <w:r w:rsidRPr="00075685">
        <w:t>Glass</w:t>
      </w:r>
      <w:r>
        <w:t>- og metallemballasje:</w:t>
      </w:r>
      <w:r>
        <w:tab/>
      </w:r>
      <w:sdt>
        <w:sdtPr>
          <w:id w:val="2974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Returpunkt</w:t>
      </w:r>
    </w:p>
    <w:p w14:paraId="1785A8E9" w14:textId="4ACB34E6" w:rsidR="0050312D" w:rsidRDefault="0050312D" w:rsidP="0050312D">
      <w:pPr>
        <w:rPr>
          <w:b/>
          <w:bCs/>
          <w:u w:val="single"/>
        </w:rPr>
      </w:pPr>
    </w:p>
    <w:p w14:paraId="70B933BE" w14:textId="77777777" w:rsidR="002B3545" w:rsidRDefault="002B3545" w:rsidP="0050312D">
      <w:pPr>
        <w:rPr>
          <w:b/>
          <w:bCs/>
          <w:u w:val="single"/>
        </w:rPr>
      </w:pPr>
    </w:p>
    <w:p w14:paraId="7DADB1CE" w14:textId="77777777" w:rsidR="0050312D" w:rsidRDefault="0050312D" w:rsidP="0050312D">
      <w:pPr>
        <w:rPr>
          <w:b/>
          <w:bCs/>
          <w:u w:val="single"/>
        </w:rPr>
      </w:pPr>
      <w:r w:rsidRPr="0043367B">
        <w:rPr>
          <w:b/>
          <w:bCs/>
          <w:u w:val="single"/>
        </w:rPr>
        <w:t>Beskrivelse av eventuell utvidelse av avfallsløsning for nye boenheter:</w:t>
      </w:r>
    </w:p>
    <w:p w14:paraId="0B8B30C3" w14:textId="77777777" w:rsidR="0050312D" w:rsidRDefault="008E61B2" w:rsidP="0050312D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9835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2D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50312D">
        <w:rPr>
          <w:noProof/>
          <w:lang w:eastAsia="nb-NO"/>
        </w:rPr>
        <w:t xml:space="preserve"> Det er sikret tilstrekkelig areal og kapasitet for utvidelse av eksisterende avfallsløsning (2 avfallstyper kan tømmes samme dag)</w:t>
      </w:r>
    </w:p>
    <w:p w14:paraId="75DA654E" w14:textId="77777777" w:rsidR="0050312D" w:rsidRDefault="008E61B2" w:rsidP="0050312D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-94739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2D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50312D">
        <w:rPr>
          <w:noProof/>
          <w:lang w:eastAsia="nb-NO"/>
        </w:rPr>
        <w:t xml:space="preserve"> Det er sikret og vedlagt tillatelse til å plassere nye beholdere på hentested (dersom det er annen grunneiers eiendom).</w:t>
      </w:r>
    </w:p>
    <w:p w14:paraId="566D5194" w14:textId="77777777" w:rsidR="0050312D" w:rsidRDefault="008E61B2" w:rsidP="0050312D">
      <w:pPr>
        <w:rPr>
          <w:noProof/>
          <w:lang w:eastAsia="nb-NO"/>
        </w:rPr>
      </w:pPr>
      <w:sdt>
        <w:sdtPr>
          <w:rPr>
            <w:noProof/>
            <w:lang w:eastAsia="nb-NO"/>
          </w:rPr>
          <w:id w:val="-152432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12D">
            <w:rPr>
              <w:rFonts w:ascii="MS Gothic" w:eastAsia="MS Gothic" w:hAnsi="MS Gothic" w:hint="eastAsia"/>
              <w:noProof/>
              <w:lang w:eastAsia="nb-NO"/>
            </w:rPr>
            <w:t>☐</w:t>
          </w:r>
        </w:sdtContent>
      </w:sdt>
      <w:r w:rsidR="0050312D">
        <w:rPr>
          <w:noProof/>
          <w:lang w:eastAsia="nb-NO"/>
        </w:rPr>
        <w:t xml:space="preserve"> Det er vedlagt kartutsnitt som viser plassering av hentested.</w:t>
      </w:r>
    </w:p>
    <w:p w14:paraId="3ADF7880" w14:textId="77777777" w:rsidR="0050312D" w:rsidRDefault="0050312D" w:rsidP="0050312D">
      <w:pPr>
        <w:rPr>
          <w:noProof/>
          <w:lang w:eastAsia="nb-NO"/>
        </w:rPr>
      </w:pPr>
    </w:p>
    <w:p w14:paraId="2A1EA942" w14:textId="158267D9" w:rsidR="0050312D" w:rsidRDefault="0050312D" w:rsidP="0050312D">
      <w:pPr>
        <w:rPr>
          <w:noProof/>
          <w:lang w:eastAsia="nb-NO"/>
        </w:rPr>
      </w:pPr>
      <w:r>
        <w:rPr>
          <w:noProof/>
          <w:lang w:eastAsia="nb-NO"/>
        </w:rPr>
        <w:t xml:space="preserve">BIR </w:t>
      </w:r>
      <w:r w:rsidR="00FC1C12" w:rsidRPr="00BA6C1C">
        <w:rPr>
          <w:noProof/>
          <w:lang w:eastAsia="nb-NO"/>
        </w:rPr>
        <w:t xml:space="preserve">forbeholder seg retten til å komme </w:t>
      </w:r>
      <w:r w:rsidRPr="00BA6C1C">
        <w:rPr>
          <w:noProof/>
          <w:lang w:eastAsia="nb-NO"/>
        </w:rPr>
        <w:t>på befaring og kontrollere</w:t>
      </w:r>
      <w:r w:rsidRPr="00BA6C1C">
        <w:rPr>
          <w:strike/>
          <w:noProof/>
          <w:lang w:eastAsia="nb-NO"/>
        </w:rPr>
        <w:t>r</w:t>
      </w:r>
      <w:r w:rsidRPr="00BA6C1C">
        <w:rPr>
          <w:noProof/>
          <w:lang w:eastAsia="nb-NO"/>
        </w:rPr>
        <w:t xml:space="preserve"> at avfallsløsningen er i tråd med BIRs krav</w:t>
      </w:r>
      <w:r w:rsidR="00FC1C12" w:rsidRPr="00BA6C1C">
        <w:rPr>
          <w:noProof/>
          <w:lang w:eastAsia="nb-NO"/>
        </w:rPr>
        <w:t xml:space="preserve"> og utbyggers opplysninger.</w:t>
      </w:r>
    </w:p>
    <w:p w14:paraId="0076798D" w14:textId="77777777" w:rsidR="00D34E16" w:rsidRDefault="00D34E16" w:rsidP="0050312D">
      <w:pPr>
        <w:rPr>
          <w:noProof/>
          <w:lang w:eastAsia="nb-NO"/>
        </w:rPr>
      </w:pPr>
    </w:p>
    <w:p w14:paraId="030C293C" w14:textId="77777777" w:rsidR="00637E74" w:rsidRDefault="00637E74" w:rsidP="0050312D">
      <w:pPr>
        <w:rPr>
          <w:noProof/>
          <w:lang w:eastAsia="nb-NO"/>
        </w:rPr>
      </w:pPr>
    </w:p>
    <w:p w14:paraId="72A1AFFE" w14:textId="77777777" w:rsidR="00D34E16" w:rsidRDefault="0050312D" w:rsidP="0050312D">
      <w:pPr>
        <w:rPr>
          <w:noProof/>
          <w:lang w:eastAsia="nb-NO"/>
        </w:rPr>
      </w:pPr>
      <w:r>
        <w:rPr>
          <w:noProof/>
          <w:lang w:eastAsia="nb-NO"/>
        </w:rPr>
        <w:t>Navn:</w:t>
      </w:r>
    </w:p>
    <w:p w14:paraId="1AE4E52D" w14:textId="0AAEE55C" w:rsidR="0050312D" w:rsidRDefault="0050312D" w:rsidP="0050312D">
      <w:pPr>
        <w:rPr>
          <w:noProof/>
          <w:lang w:eastAsia="nb-NO"/>
        </w:rPr>
      </w:pPr>
      <w:r>
        <w:rPr>
          <w:noProof/>
          <w:lang w:eastAsia="nb-NO"/>
        </w:rPr>
        <w:tab/>
      </w:r>
    </w:p>
    <w:p w14:paraId="6EF9885C" w14:textId="54A90A07" w:rsidR="009147F1" w:rsidRPr="002A5969" w:rsidRDefault="0050312D" w:rsidP="0050312D">
      <w:pPr>
        <w:rPr>
          <w:noProof/>
          <w:lang w:eastAsia="nb-NO"/>
        </w:rPr>
      </w:pPr>
      <w:r>
        <w:rPr>
          <w:noProof/>
          <w:lang w:eastAsia="nb-NO"/>
        </w:rPr>
        <w:t>Signatur:</w:t>
      </w:r>
    </w:p>
    <w:sectPr w:rsidR="009147F1" w:rsidRPr="002A5969" w:rsidSect="002B1C2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3FC" w14:textId="77777777" w:rsidR="008E61B2" w:rsidRDefault="008E61B2" w:rsidP="003D69EB">
      <w:pPr>
        <w:spacing w:after="0" w:line="240" w:lineRule="auto"/>
      </w:pPr>
      <w:r>
        <w:separator/>
      </w:r>
    </w:p>
  </w:endnote>
  <w:endnote w:type="continuationSeparator" w:id="0">
    <w:p w14:paraId="17C03A0C" w14:textId="77777777" w:rsidR="008E61B2" w:rsidRDefault="008E61B2" w:rsidP="003D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7024301"/>
      <w:docPartObj>
        <w:docPartGallery w:val="Page Numbers (Bottom of Page)"/>
        <w:docPartUnique/>
      </w:docPartObj>
    </w:sdtPr>
    <w:sdtEndPr/>
    <w:sdtContent>
      <w:p w14:paraId="691D6F6C" w14:textId="77777777" w:rsidR="008E4DE2" w:rsidRDefault="008E4DE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94878EC" w14:textId="77777777" w:rsidR="008E4DE2" w:rsidRDefault="008E4D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1EB3" w14:textId="77777777" w:rsidR="008E4DE2" w:rsidRDefault="008E4D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35263" w14:textId="77777777" w:rsidR="008E61B2" w:rsidRDefault="008E61B2" w:rsidP="003D69EB">
      <w:pPr>
        <w:spacing w:after="0" w:line="240" w:lineRule="auto"/>
      </w:pPr>
      <w:r>
        <w:separator/>
      </w:r>
    </w:p>
  </w:footnote>
  <w:footnote w:type="continuationSeparator" w:id="0">
    <w:p w14:paraId="140A6234" w14:textId="77777777" w:rsidR="008E61B2" w:rsidRDefault="008E61B2" w:rsidP="003D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674"/>
    <w:multiLevelType w:val="hybridMultilevel"/>
    <w:tmpl w:val="D5A48C20"/>
    <w:lvl w:ilvl="0" w:tplc="C008855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8501FC0"/>
    <w:multiLevelType w:val="hybridMultilevel"/>
    <w:tmpl w:val="E0500992"/>
    <w:lvl w:ilvl="0" w:tplc="27266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8495D"/>
    <w:multiLevelType w:val="hybridMultilevel"/>
    <w:tmpl w:val="1382E9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85132"/>
    <w:multiLevelType w:val="hybridMultilevel"/>
    <w:tmpl w:val="8938CCCC"/>
    <w:lvl w:ilvl="0" w:tplc="56486BE4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01"/>
    <w:rsid w:val="00006873"/>
    <w:rsid w:val="00007A62"/>
    <w:rsid w:val="00007E20"/>
    <w:rsid w:val="000321CB"/>
    <w:rsid w:val="000367D9"/>
    <w:rsid w:val="000461F7"/>
    <w:rsid w:val="00047571"/>
    <w:rsid w:val="00070B48"/>
    <w:rsid w:val="00074CCA"/>
    <w:rsid w:val="000776EA"/>
    <w:rsid w:val="00080E41"/>
    <w:rsid w:val="00081A8B"/>
    <w:rsid w:val="0009312E"/>
    <w:rsid w:val="000A5D9D"/>
    <w:rsid w:val="000B3582"/>
    <w:rsid w:val="000D10C4"/>
    <w:rsid w:val="000D4494"/>
    <w:rsid w:val="00100A48"/>
    <w:rsid w:val="00114292"/>
    <w:rsid w:val="00117078"/>
    <w:rsid w:val="0013060E"/>
    <w:rsid w:val="00137792"/>
    <w:rsid w:val="00156376"/>
    <w:rsid w:val="00163278"/>
    <w:rsid w:val="00182C50"/>
    <w:rsid w:val="001A71A1"/>
    <w:rsid w:val="001D5F6B"/>
    <w:rsid w:val="00220DD0"/>
    <w:rsid w:val="00221C22"/>
    <w:rsid w:val="002434EC"/>
    <w:rsid w:val="00243A61"/>
    <w:rsid w:val="002470EB"/>
    <w:rsid w:val="002860C1"/>
    <w:rsid w:val="00287F03"/>
    <w:rsid w:val="002A5969"/>
    <w:rsid w:val="002B1C2D"/>
    <w:rsid w:val="002B3545"/>
    <w:rsid w:val="002D0C0B"/>
    <w:rsid w:val="002D3ED9"/>
    <w:rsid w:val="002F07F1"/>
    <w:rsid w:val="0030774C"/>
    <w:rsid w:val="00320DC4"/>
    <w:rsid w:val="003260F0"/>
    <w:rsid w:val="0033365C"/>
    <w:rsid w:val="00336B18"/>
    <w:rsid w:val="00352F2E"/>
    <w:rsid w:val="00377D5B"/>
    <w:rsid w:val="003810A0"/>
    <w:rsid w:val="0039087F"/>
    <w:rsid w:val="00392489"/>
    <w:rsid w:val="00393EB9"/>
    <w:rsid w:val="00394E45"/>
    <w:rsid w:val="003A3E1E"/>
    <w:rsid w:val="003B4032"/>
    <w:rsid w:val="003B42D1"/>
    <w:rsid w:val="003B4E61"/>
    <w:rsid w:val="003C222F"/>
    <w:rsid w:val="003C4D48"/>
    <w:rsid w:val="003C5CA4"/>
    <w:rsid w:val="003C5CD8"/>
    <w:rsid w:val="003D69EB"/>
    <w:rsid w:val="003F7DCC"/>
    <w:rsid w:val="004012A7"/>
    <w:rsid w:val="004648C5"/>
    <w:rsid w:val="004B56DD"/>
    <w:rsid w:val="004B636C"/>
    <w:rsid w:val="004B6940"/>
    <w:rsid w:val="004C168C"/>
    <w:rsid w:val="005018D5"/>
    <w:rsid w:val="0050312D"/>
    <w:rsid w:val="005100AB"/>
    <w:rsid w:val="005120DF"/>
    <w:rsid w:val="00514D1F"/>
    <w:rsid w:val="0052300D"/>
    <w:rsid w:val="005703C9"/>
    <w:rsid w:val="005C4286"/>
    <w:rsid w:val="005C4E9C"/>
    <w:rsid w:val="005D6EDA"/>
    <w:rsid w:val="005E5F4D"/>
    <w:rsid w:val="005F6278"/>
    <w:rsid w:val="00601415"/>
    <w:rsid w:val="006166E5"/>
    <w:rsid w:val="006346FA"/>
    <w:rsid w:val="00637E74"/>
    <w:rsid w:val="00656741"/>
    <w:rsid w:val="00671249"/>
    <w:rsid w:val="0067621B"/>
    <w:rsid w:val="00691D7B"/>
    <w:rsid w:val="0069746C"/>
    <w:rsid w:val="006A1C16"/>
    <w:rsid w:val="006C3637"/>
    <w:rsid w:val="006E03B7"/>
    <w:rsid w:val="006E5724"/>
    <w:rsid w:val="006F2B2B"/>
    <w:rsid w:val="006F2FFD"/>
    <w:rsid w:val="007008F6"/>
    <w:rsid w:val="00720E8E"/>
    <w:rsid w:val="00731B2C"/>
    <w:rsid w:val="00746F4A"/>
    <w:rsid w:val="00754A4D"/>
    <w:rsid w:val="00793A6C"/>
    <w:rsid w:val="007B34F7"/>
    <w:rsid w:val="007C0286"/>
    <w:rsid w:val="007D0195"/>
    <w:rsid w:val="007E33D4"/>
    <w:rsid w:val="00803F44"/>
    <w:rsid w:val="00812CE1"/>
    <w:rsid w:val="00822FC3"/>
    <w:rsid w:val="00826016"/>
    <w:rsid w:val="00841534"/>
    <w:rsid w:val="00842138"/>
    <w:rsid w:val="00846BAF"/>
    <w:rsid w:val="0085311F"/>
    <w:rsid w:val="00857364"/>
    <w:rsid w:val="0085762B"/>
    <w:rsid w:val="00867557"/>
    <w:rsid w:val="00867583"/>
    <w:rsid w:val="00891CF8"/>
    <w:rsid w:val="008A0963"/>
    <w:rsid w:val="008B0056"/>
    <w:rsid w:val="008B5208"/>
    <w:rsid w:val="008C2CF8"/>
    <w:rsid w:val="008C5B0A"/>
    <w:rsid w:val="008D4BB5"/>
    <w:rsid w:val="008E4DE2"/>
    <w:rsid w:val="008E61B2"/>
    <w:rsid w:val="008F63D0"/>
    <w:rsid w:val="00906B54"/>
    <w:rsid w:val="009147F1"/>
    <w:rsid w:val="00917B68"/>
    <w:rsid w:val="009219E0"/>
    <w:rsid w:val="00926073"/>
    <w:rsid w:val="009260E8"/>
    <w:rsid w:val="00930FAB"/>
    <w:rsid w:val="00947D81"/>
    <w:rsid w:val="0095745E"/>
    <w:rsid w:val="00960F0C"/>
    <w:rsid w:val="00980E47"/>
    <w:rsid w:val="009B1C5C"/>
    <w:rsid w:val="009B5BD6"/>
    <w:rsid w:val="009B763B"/>
    <w:rsid w:val="009C1073"/>
    <w:rsid w:val="009D7115"/>
    <w:rsid w:val="009F4F21"/>
    <w:rsid w:val="00A03ACC"/>
    <w:rsid w:val="00A05FBB"/>
    <w:rsid w:val="00A130E1"/>
    <w:rsid w:val="00A250D5"/>
    <w:rsid w:val="00A44310"/>
    <w:rsid w:val="00A530D3"/>
    <w:rsid w:val="00A62E5D"/>
    <w:rsid w:val="00A65A01"/>
    <w:rsid w:val="00A77A74"/>
    <w:rsid w:val="00A87966"/>
    <w:rsid w:val="00A908E2"/>
    <w:rsid w:val="00A90EC9"/>
    <w:rsid w:val="00AA5C43"/>
    <w:rsid w:val="00AB461D"/>
    <w:rsid w:val="00AC2C2F"/>
    <w:rsid w:val="00AC4D3C"/>
    <w:rsid w:val="00AC53DC"/>
    <w:rsid w:val="00AD177C"/>
    <w:rsid w:val="00AD7EEE"/>
    <w:rsid w:val="00AE5C33"/>
    <w:rsid w:val="00B03D21"/>
    <w:rsid w:val="00B05153"/>
    <w:rsid w:val="00B069A8"/>
    <w:rsid w:val="00B06F9D"/>
    <w:rsid w:val="00B322A1"/>
    <w:rsid w:val="00B51BA6"/>
    <w:rsid w:val="00B57ED8"/>
    <w:rsid w:val="00BA266E"/>
    <w:rsid w:val="00BA6C1C"/>
    <w:rsid w:val="00BA7222"/>
    <w:rsid w:val="00BE245D"/>
    <w:rsid w:val="00BF304A"/>
    <w:rsid w:val="00BF4E73"/>
    <w:rsid w:val="00C016CB"/>
    <w:rsid w:val="00C16814"/>
    <w:rsid w:val="00C32CF8"/>
    <w:rsid w:val="00C43A3A"/>
    <w:rsid w:val="00C7592F"/>
    <w:rsid w:val="00C96B53"/>
    <w:rsid w:val="00CB1FFB"/>
    <w:rsid w:val="00CC4904"/>
    <w:rsid w:val="00CD1F99"/>
    <w:rsid w:val="00D10B01"/>
    <w:rsid w:val="00D1726B"/>
    <w:rsid w:val="00D34E16"/>
    <w:rsid w:val="00D423AC"/>
    <w:rsid w:val="00D50BC2"/>
    <w:rsid w:val="00D56CBB"/>
    <w:rsid w:val="00D73D4E"/>
    <w:rsid w:val="00D835BB"/>
    <w:rsid w:val="00D8772B"/>
    <w:rsid w:val="00DB43B7"/>
    <w:rsid w:val="00DC5F73"/>
    <w:rsid w:val="00DE2E05"/>
    <w:rsid w:val="00DF7964"/>
    <w:rsid w:val="00E16A0F"/>
    <w:rsid w:val="00E54B78"/>
    <w:rsid w:val="00E5500F"/>
    <w:rsid w:val="00E63B7E"/>
    <w:rsid w:val="00E71E4D"/>
    <w:rsid w:val="00E85C52"/>
    <w:rsid w:val="00E87FFC"/>
    <w:rsid w:val="00E965D8"/>
    <w:rsid w:val="00EA7EE6"/>
    <w:rsid w:val="00EC667F"/>
    <w:rsid w:val="00EC68BA"/>
    <w:rsid w:val="00ED59F3"/>
    <w:rsid w:val="00EE3869"/>
    <w:rsid w:val="00F07535"/>
    <w:rsid w:val="00F253B9"/>
    <w:rsid w:val="00F269D7"/>
    <w:rsid w:val="00F32003"/>
    <w:rsid w:val="00F646DA"/>
    <w:rsid w:val="00F64FF2"/>
    <w:rsid w:val="00F86110"/>
    <w:rsid w:val="00FA0ECB"/>
    <w:rsid w:val="00FB12B6"/>
    <w:rsid w:val="00FC1C12"/>
    <w:rsid w:val="00FD07A6"/>
    <w:rsid w:val="00FD09B3"/>
    <w:rsid w:val="00FF4DF2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8D48"/>
  <w15:chartTrackingRefBased/>
  <w15:docId w15:val="{09EF3427-4ED0-4A16-9009-3013B79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6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10B01"/>
    <w:pPr>
      <w:ind w:left="720"/>
      <w:contextualSpacing/>
    </w:pPr>
  </w:style>
  <w:style w:type="paragraph" w:customStyle="1" w:styleId="Default">
    <w:name w:val="Default"/>
    <w:rsid w:val="003077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30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068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genmellomrom">
    <w:name w:val="No Spacing"/>
    <w:uiPriority w:val="1"/>
    <w:qFormat/>
    <w:rsid w:val="0085311F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853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53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1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11F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5100A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A77A74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77A74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7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772B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EC6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69EB"/>
  </w:style>
  <w:style w:type="paragraph" w:styleId="Bunntekst">
    <w:name w:val="footer"/>
    <w:basedOn w:val="Normal"/>
    <w:link w:val="BunntekstTegn"/>
    <w:uiPriority w:val="99"/>
    <w:unhideWhenUsed/>
    <w:rsid w:val="003D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69EB"/>
  </w:style>
  <w:style w:type="paragraph" w:customStyle="1" w:styleId="xmsonormal">
    <w:name w:val="x_msonormal"/>
    <w:basedOn w:val="Normal"/>
    <w:rsid w:val="00392489"/>
    <w:pPr>
      <w:spacing w:after="0" w:line="240" w:lineRule="auto"/>
    </w:pPr>
    <w:rPr>
      <w:rFonts w:ascii="Calibri" w:hAnsi="Calibri" w:cs="Calibri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07E2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7E2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7E2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7E2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7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8EAF06FE72A54FA83F650F9C750458" ma:contentTypeVersion="2" ma:contentTypeDescription="Opprett et nytt dokument." ma:contentTypeScope="" ma:versionID="12ea551d2924a87bad5dee1d13083099">
  <xsd:schema xmlns:xsd="http://www.w3.org/2001/XMLSchema" xmlns:xs="http://www.w3.org/2001/XMLSchema" xmlns:p="http://schemas.microsoft.com/office/2006/metadata/properties" xmlns:ns2="1a512cc3-b0c3-4f30-8bb8-a469bc4553b0" targetNamespace="http://schemas.microsoft.com/office/2006/metadata/properties" ma:root="true" ma:fieldsID="a5a4ee9fab9ff7a03e42dbb4c0d92402" ns2:_="">
    <xsd:import namespace="1a512cc3-b0c3-4f30-8bb8-a469bc455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12cc3-b0c3-4f30-8bb8-a469bc455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FD46D-6A72-49E2-92D2-98B7C3871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C94EA-7FAD-48B9-B930-B93652C65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6B65A-0932-42DC-A4CB-EB4AC561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12cc3-b0c3-4f30-8bb8-a469bc455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C1DD93-43DB-4F03-857B-BDD0049E81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R A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Kalve Sunde</dc:creator>
  <cp:keywords/>
  <dc:description/>
  <cp:lastModifiedBy>Sjur Atle Aarsand</cp:lastModifiedBy>
  <cp:revision>2</cp:revision>
  <cp:lastPrinted>2018-04-19T13:48:00Z</cp:lastPrinted>
  <dcterms:created xsi:type="dcterms:W3CDTF">2022-02-02T08:36:00Z</dcterms:created>
  <dcterms:modified xsi:type="dcterms:W3CDTF">2022-02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EAF06FE72A54FA83F650F9C750458</vt:lpwstr>
  </property>
</Properties>
</file>